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28E82AF6" w:rsidR="00490C8B" w:rsidRPr="00235EF9" w:rsidRDefault="007855BB" w:rsidP="00490C8B">
      <w:pPr>
        <w:jc w:val="center"/>
        <w:rPr>
          <w:rFonts w:cstheme="minorHAnsi"/>
          <w:b/>
          <w:bCs/>
          <w:sz w:val="24"/>
          <w:szCs w:val="24"/>
        </w:rPr>
      </w:pPr>
      <w:r w:rsidRPr="00235EF9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235EF9">
        <w:rPr>
          <w:rFonts w:cstheme="minorHAnsi"/>
          <w:b/>
          <w:bCs/>
          <w:sz w:val="24"/>
          <w:szCs w:val="24"/>
        </w:rPr>
        <w:t>zgłoszeniowy uczestnictwa</w:t>
      </w:r>
      <w:r w:rsidR="00805411">
        <w:rPr>
          <w:rFonts w:cstheme="minorHAnsi"/>
          <w:b/>
          <w:bCs/>
          <w:sz w:val="24"/>
          <w:szCs w:val="24"/>
        </w:rPr>
        <w:t xml:space="preserve"> seniorów</w:t>
      </w:r>
      <w:r w:rsidR="00490C8B" w:rsidRPr="00235EF9">
        <w:rPr>
          <w:rFonts w:cstheme="minorHAnsi"/>
          <w:b/>
          <w:bCs/>
          <w:sz w:val="24"/>
          <w:szCs w:val="24"/>
        </w:rPr>
        <w:t xml:space="preserve"> w warsztatach</w:t>
      </w:r>
    </w:p>
    <w:p w14:paraId="2768A16E" w14:textId="0B541B6E" w:rsidR="002F377C" w:rsidRPr="00235EF9" w:rsidRDefault="00490C8B" w:rsidP="00490C8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235EF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F377C" w:rsidRPr="00235EF9">
        <w:rPr>
          <w:rFonts w:cstheme="minorHAnsi"/>
          <w:b/>
          <w:bCs/>
          <w:sz w:val="24"/>
          <w:szCs w:val="24"/>
          <w:u w:val="single"/>
        </w:rPr>
        <w:t>„</w:t>
      </w:r>
      <w:r w:rsidR="00D97EDE" w:rsidRPr="00235EF9">
        <w:rPr>
          <w:rFonts w:cstheme="minorHAnsi"/>
          <w:b/>
          <w:bCs/>
          <w:sz w:val="24"/>
          <w:szCs w:val="24"/>
          <w:u w:val="single"/>
        </w:rPr>
        <w:t>Z kulturą Lachów i Pogórzan. Tradycje, zwyczaje, rękodzieło</w:t>
      </w:r>
      <w:r w:rsidR="002F377C" w:rsidRPr="00235EF9">
        <w:rPr>
          <w:rFonts w:cstheme="minorHAnsi"/>
          <w:b/>
          <w:bCs/>
          <w:sz w:val="24"/>
          <w:szCs w:val="24"/>
          <w:u w:val="single"/>
        </w:rPr>
        <w:t xml:space="preserve">” </w:t>
      </w:r>
    </w:p>
    <w:p w14:paraId="38E02350" w14:textId="3C26611E" w:rsidR="00B83F43" w:rsidRPr="00F0674D" w:rsidRDefault="002F377C" w:rsidP="00490C8B">
      <w:pPr>
        <w:jc w:val="center"/>
        <w:rPr>
          <w:rFonts w:cstheme="minorHAnsi"/>
          <w:b/>
          <w:bCs/>
          <w:sz w:val="16"/>
          <w:szCs w:val="16"/>
        </w:rPr>
      </w:pPr>
      <w:r w:rsidRPr="00F0674D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6193126C" w:rsidR="007E1240" w:rsidRDefault="00EB4A6A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 xml:space="preserve">e: Ochotnicza Straż Pożarna w </w:t>
      </w:r>
      <w:r w:rsidR="00E512DE">
        <w:rPr>
          <w:rFonts w:cstheme="minorHAnsi"/>
          <w:sz w:val="24"/>
          <w:szCs w:val="24"/>
        </w:rPr>
        <w:t>Cieniawie</w:t>
      </w:r>
    </w:p>
    <w:p w14:paraId="1513E413" w14:textId="15D0EAD8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EB4A6A">
        <w:rPr>
          <w:rFonts w:cstheme="minorHAnsi"/>
          <w:sz w:val="24"/>
          <w:szCs w:val="24"/>
        </w:rPr>
        <w:t xml:space="preserve"> 05.07.2023 r.</w:t>
      </w:r>
    </w:p>
    <w:p w14:paraId="0B139B57" w14:textId="1FBD349D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EB4A6A">
        <w:rPr>
          <w:rFonts w:cstheme="minorHAnsi"/>
          <w:sz w:val="24"/>
          <w:szCs w:val="24"/>
        </w:rPr>
        <w:t xml:space="preserve"> 1</w:t>
      </w:r>
      <w:r w:rsidR="00E512DE">
        <w:rPr>
          <w:rFonts w:cstheme="minorHAnsi"/>
          <w:sz w:val="24"/>
          <w:szCs w:val="24"/>
        </w:rPr>
        <w:t>5</w:t>
      </w:r>
      <w:r w:rsidR="00EB4A6A">
        <w:rPr>
          <w:rFonts w:cstheme="minorHAnsi"/>
          <w:sz w:val="24"/>
          <w:szCs w:val="24"/>
        </w:rPr>
        <w:t>:00 – 1</w:t>
      </w:r>
      <w:r w:rsidR="00E512DE">
        <w:rPr>
          <w:rFonts w:cstheme="minorHAnsi"/>
          <w:sz w:val="24"/>
          <w:szCs w:val="24"/>
        </w:rPr>
        <w:t>9</w:t>
      </w:r>
      <w:r w:rsidR="00EB4A6A">
        <w:rPr>
          <w:rFonts w:cstheme="minorHAnsi"/>
          <w:sz w:val="24"/>
          <w:szCs w:val="24"/>
        </w:rPr>
        <w:t>:00</w:t>
      </w:r>
    </w:p>
    <w:tbl>
      <w:tblPr>
        <w:tblpPr w:leftFromText="141" w:rightFromText="141" w:vertAnchor="page" w:horzAnchor="margin" w:tblpY="5466"/>
        <w:tblW w:w="1384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55"/>
        <w:gridCol w:w="3865"/>
        <w:gridCol w:w="2174"/>
        <w:gridCol w:w="2174"/>
      </w:tblGrid>
      <w:tr w:rsidR="007E1240" w:rsidRPr="00E32F50" w14:paraId="4993B263" w14:textId="77777777" w:rsidTr="0096244D">
        <w:trPr>
          <w:gridAfter w:val="2"/>
          <w:wAfter w:w="4348" w:type="dxa"/>
          <w:trHeight w:val="181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7E1240" w:rsidRPr="00E32F50" w14:paraId="2DC8C32E" w14:textId="77777777" w:rsidTr="0096244D">
        <w:trPr>
          <w:gridAfter w:val="2"/>
          <w:wAfter w:w="4348" w:type="dxa"/>
          <w:trHeight w:val="32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96244D">
        <w:trPr>
          <w:gridAfter w:val="2"/>
          <w:wAfter w:w="4348" w:type="dxa"/>
          <w:trHeight w:val="19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96244D">
        <w:trPr>
          <w:gridAfter w:val="2"/>
          <w:wAfter w:w="4348" w:type="dxa"/>
          <w:trHeight w:val="341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0427D3D3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="00CA5E46" w:rsidRPr="00E32F50">
              <w:rPr>
                <w:rFonts w:ascii="Calibri" w:hAnsi="Calibri" w:cs="Calibri"/>
                <w:sz w:val="20"/>
                <w:szCs w:val="20"/>
              </w:rPr>
              <w:t>Płeć (</w:t>
            </w:r>
            <w:r w:rsidRPr="00E32F50">
              <w:rPr>
                <w:rFonts w:ascii="Calibri" w:hAnsi="Calibri" w:cs="Calibri"/>
                <w:sz w:val="20"/>
                <w:szCs w:val="20"/>
              </w:rPr>
              <w:t xml:space="preserve">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3996FB60" w14:textId="77777777" w:rsidTr="0096244D">
        <w:trPr>
          <w:gridAfter w:val="2"/>
          <w:wAfter w:w="4348" w:type="dxa"/>
          <w:trHeight w:val="39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05C222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96244D" w:rsidRPr="00E32F50" w14:paraId="0CBC7D11" w14:textId="3C70451A" w:rsidTr="0096244D">
        <w:trPr>
          <w:trHeight w:val="274"/>
        </w:trPr>
        <w:tc>
          <w:tcPr>
            <w:tcW w:w="2978" w:type="dxa"/>
            <w:shd w:val="pct5" w:color="auto" w:fill="auto"/>
            <w:vAlign w:val="center"/>
          </w:tcPr>
          <w:p w14:paraId="755DFA49" w14:textId="11F33817" w:rsidR="0096244D" w:rsidRPr="00E32F50" w:rsidRDefault="00805411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157B4B6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3A17D588" w14:textId="77777777" w:rsidR="0096244D" w:rsidRPr="00E32F50" w:rsidRDefault="0096244D" w:rsidP="0096244D"/>
        </w:tc>
        <w:tc>
          <w:tcPr>
            <w:tcW w:w="2174" w:type="dxa"/>
            <w:vAlign w:val="center"/>
          </w:tcPr>
          <w:p w14:paraId="3F678924" w14:textId="77777777" w:rsidR="0096244D" w:rsidRPr="00E32F50" w:rsidRDefault="0096244D" w:rsidP="0096244D"/>
        </w:tc>
      </w:tr>
      <w:tr w:rsidR="0096244D" w:rsidRPr="00E32F50" w14:paraId="6C7564BA" w14:textId="77777777" w:rsidTr="002C08F1">
        <w:trPr>
          <w:gridAfter w:val="2"/>
          <w:wAfter w:w="4348" w:type="dxa"/>
          <w:trHeight w:val="178"/>
        </w:trPr>
        <w:tc>
          <w:tcPr>
            <w:tcW w:w="2978" w:type="dxa"/>
            <w:shd w:val="pct5" w:color="auto" w:fill="auto"/>
            <w:vAlign w:val="center"/>
          </w:tcPr>
          <w:p w14:paraId="3616AB93" w14:textId="45E2A589" w:rsidR="0096244D" w:rsidRPr="00E32F50" w:rsidRDefault="00805411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2449CCE9" w14:textId="77777777" w:rsidTr="00545E95">
        <w:trPr>
          <w:gridAfter w:val="2"/>
          <w:wAfter w:w="4348" w:type="dxa"/>
          <w:trHeight w:val="182"/>
        </w:trPr>
        <w:tc>
          <w:tcPr>
            <w:tcW w:w="2978" w:type="dxa"/>
            <w:shd w:val="pct5" w:color="auto" w:fill="auto"/>
            <w:vAlign w:val="center"/>
          </w:tcPr>
          <w:p w14:paraId="6EA636C4" w14:textId="35E55993" w:rsidR="0096244D" w:rsidRPr="00E32F50" w:rsidRDefault="00805411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440BB2">
        <w:trPr>
          <w:gridAfter w:val="2"/>
          <w:wAfter w:w="4348" w:type="dxa"/>
          <w:trHeight w:val="313"/>
        </w:trPr>
        <w:tc>
          <w:tcPr>
            <w:tcW w:w="2978" w:type="dxa"/>
            <w:shd w:val="pct5" w:color="auto" w:fill="auto"/>
            <w:vAlign w:val="center"/>
          </w:tcPr>
          <w:p w14:paraId="3E46C06A" w14:textId="2AB6EAD3" w:rsidR="0096244D" w:rsidRPr="00E32F50" w:rsidRDefault="00805411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47131F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3F8E673D" w14:textId="3AE4EE92" w:rsidR="0096244D" w:rsidRPr="00E32F50" w:rsidRDefault="00805411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39D260F1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00DE7240" w14:textId="72B76F94" w:rsidR="0096244D" w:rsidRPr="00E32F50" w:rsidRDefault="00805411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Telefon kontak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0D1C07D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54C5E289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56DDC15C" w14:textId="7EA38738" w:rsidR="0096244D" w:rsidRPr="00E32F50" w:rsidRDefault="00805411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Adres e-mail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44FCF06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B78464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E9903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A4632" w14:textId="67DF41EF" w:rsidR="00592ADB" w:rsidRDefault="00592ADB" w:rsidP="00592ADB">
      <w:pPr>
        <w:spacing w:after="0" w:line="360" w:lineRule="auto"/>
        <w:jc w:val="both"/>
        <w:rPr>
          <w:sz w:val="20"/>
          <w:szCs w:val="20"/>
        </w:rPr>
      </w:pPr>
    </w:p>
    <w:p w14:paraId="140C2471" w14:textId="77777777" w:rsidR="00CA5E46" w:rsidRDefault="00CA5E46" w:rsidP="00592ADB">
      <w:pPr>
        <w:spacing w:after="0" w:line="360" w:lineRule="auto"/>
        <w:jc w:val="both"/>
        <w:rPr>
          <w:sz w:val="20"/>
          <w:szCs w:val="20"/>
        </w:rPr>
      </w:pPr>
    </w:p>
    <w:p w14:paraId="5BBED418" w14:textId="77777777" w:rsidR="00CA5E46" w:rsidRDefault="00CA5E46" w:rsidP="00592ADB">
      <w:pPr>
        <w:spacing w:after="0" w:line="360" w:lineRule="auto"/>
        <w:jc w:val="both"/>
        <w:rPr>
          <w:sz w:val="20"/>
          <w:szCs w:val="20"/>
        </w:rPr>
      </w:pPr>
    </w:p>
    <w:p w14:paraId="7A1DA993" w14:textId="77777777" w:rsidR="00CA5E46" w:rsidRDefault="00CA5E46" w:rsidP="00592ADB">
      <w:pPr>
        <w:spacing w:after="0" w:line="360" w:lineRule="auto"/>
        <w:jc w:val="both"/>
        <w:rPr>
          <w:sz w:val="20"/>
          <w:szCs w:val="20"/>
        </w:rPr>
      </w:pPr>
    </w:p>
    <w:p w14:paraId="69E2382A" w14:textId="77777777" w:rsidR="00CA5E46" w:rsidRDefault="00CA5E46" w:rsidP="00592ADB">
      <w:pPr>
        <w:spacing w:after="0" w:line="360" w:lineRule="auto"/>
        <w:jc w:val="both"/>
        <w:rPr>
          <w:sz w:val="20"/>
          <w:szCs w:val="20"/>
        </w:rPr>
      </w:pPr>
    </w:p>
    <w:p w14:paraId="6CD625D7" w14:textId="77777777" w:rsidR="00CA5E46" w:rsidRPr="00CA5E46" w:rsidRDefault="00CA5E46" w:rsidP="00CA5E46">
      <w:pPr>
        <w:spacing w:after="0" w:line="360" w:lineRule="auto"/>
        <w:jc w:val="both"/>
        <w:rPr>
          <w:sz w:val="20"/>
          <w:szCs w:val="20"/>
        </w:rPr>
      </w:pPr>
      <w:r w:rsidRPr="00CA5E46">
        <w:rPr>
          <w:sz w:val="20"/>
          <w:szCs w:val="20"/>
        </w:rPr>
        <w:t>…………………………..                                                                                          ………………………………………..</w:t>
      </w:r>
    </w:p>
    <w:p w14:paraId="3764AF26" w14:textId="73EE393E" w:rsidR="00CA5E46" w:rsidRDefault="00CA5E46" w:rsidP="00CA5E46">
      <w:pPr>
        <w:spacing w:after="0" w:line="360" w:lineRule="auto"/>
        <w:jc w:val="both"/>
        <w:rPr>
          <w:sz w:val="20"/>
          <w:szCs w:val="20"/>
        </w:rPr>
      </w:pPr>
      <w:r w:rsidRPr="00CA5E46">
        <w:rPr>
          <w:sz w:val="20"/>
          <w:szCs w:val="20"/>
        </w:rPr>
        <w:t xml:space="preserve">Miejscowość, data                                                                                </w:t>
      </w:r>
      <w:r w:rsidRPr="00CA5E46">
        <w:rPr>
          <w:sz w:val="20"/>
          <w:szCs w:val="20"/>
        </w:rPr>
        <w:tab/>
        <w:t xml:space="preserve"> Podpis osoby pełnoletniej *</w:t>
      </w:r>
    </w:p>
    <w:p w14:paraId="2AD99CDF" w14:textId="77777777" w:rsidR="00B72977" w:rsidRDefault="00B72977" w:rsidP="00CA5E46">
      <w:pPr>
        <w:spacing w:after="0" w:line="360" w:lineRule="auto"/>
        <w:jc w:val="both"/>
        <w:rPr>
          <w:sz w:val="20"/>
          <w:szCs w:val="20"/>
        </w:rPr>
      </w:pPr>
    </w:p>
    <w:p w14:paraId="09F64E8D" w14:textId="77777777" w:rsidR="00B72977" w:rsidRDefault="00B72977" w:rsidP="00CA5E46">
      <w:pPr>
        <w:spacing w:after="0" w:line="360" w:lineRule="auto"/>
        <w:jc w:val="both"/>
        <w:rPr>
          <w:sz w:val="20"/>
          <w:szCs w:val="20"/>
        </w:rPr>
      </w:pPr>
    </w:p>
    <w:p w14:paraId="33888010" w14:textId="77777777" w:rsidR="00B72977" w:rsidRDefault="00B72977" w:rsidP="00B72977">
      <w:pPr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*INFORMACJA O PRZETWARZANIU DANYCH OSOBOWYCH DLA UCZESTNIKÓW DZIAŁAŃ AKTYWIZACYJNYCH</w:t>
      </w:r>
    </w:p>
    <w:p w14:paraId="16A5A5CE" w14:textId="77777777" w:rsidR="00B72977" w:rsidRDefault="00B72977" w:rsidP="00B72977">
      <w:pPr>
        <w:rPr>
          <w:rFonts w:ascii="Tahoma" w:eastAsia="Calibri" w:hAnsi="Tahoma"/>
        </w:rPr>
      </w:pPr>
    </w:p>
    <w:p w14:paraId="6BD687F4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Zgodnie z art. 13 Rozporządzenia Parlamentu Europejskiego i Rady (UE) 2016/679 </w:t>
      </w:r>
      <w:r>
        <w:rPr>
          <w:rFonts w:ascii="Tahoma" w:eastAsia="Calibri" w:hAnsi="Tahoma"/>
        </w:rPr>
        <w:br/>
        <w:t xml:space="preserve">z dnia 27 kwietnia 2016r. w sprawie ochrony osób fizycznych w związku </w:t>
      </w:r>
      <w:r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202A9DB8" w14:textId="77777777" w:rsidR="00B72977" w:rsidRDefault="00B72977" w:rsidP="00B72977">
      <w:pPr>
        <w:jc w:val="both"/>
        <w:rPr>
          <w:rFonts w:ascii="Tahoma" w:eastAsia="Calibri" w:hAnsi="Tahoma"/>
        </w:rPr>
      </w:pPr>
    </w:p>
    <w:p w14:paraId="1DF15BE9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Administrator</w:t>
      </w:r>
    </w:p>
    <w:p w14:paraId="4F5FB8BC" w14:textId="77777777" w:rsidR="00B72977" w:rsidRDefault="00B72977" w:rsidP="00B72977">
      <w:pPr>
        <w:jc w:val="both"/>
        <w:rPr>
          <w:rFonts w:ascii="Tahoma" w:eastAsia="Calibri" w:hAnsi="Tahoma"/>
          <w:b/>
        </w:rPr>
      </w:pPr>
    </w:p>
    <w:p w14:paraId="263EDBE4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em Państwa danych osobowych jest:</w:t>
      </w:r>
    </w:p>
    <w:p w14:paraId="54867A44" w14:textId="77777777" w:rsidR="00B72977" w:rsidRDefault="00B72977" w:rsidP="00B72977">
      <w:pPr>
        <w:rPr>
          <w:rFonts w:ascii="Tahoma" w:eastAsia="Calibri" w:hAnsi="Tahoma"/>
        </w:rPr>
      </w:pPr>
      <w:r>
        <w:rPr>
          <w:rFonts w:ascii="Tahoma" w:eastAsia="Calibri" w:hAnsi="Tahoma"/>
        </w:rPr>
        <w:t>Stowarzyszenie Lokalna Grupa Działania „Korona Sądecka”</w:t>
      </w:r>
    </w:p>
    <w:p w14:paraId="460D64A2" w14:textId="77777777" w:rsidR="00B72977" w:rsidRDefault="00B72977" w:rsidP="00B72977">
      <w:pPr>
        <w:rPr>
          <w:rFonts w:ascii="Tahoma" w:eastAsia="Calibri" w:hAnsi="Tahoma"/>
        </w:rPr>
      </w:pPr>
      <w:r>
        <w:rPr>
          <w:rFonts w:ascii="Tahoma" w:eastAsia="Calibri" w:hAnsi="Tahoma"/>
        </w:rPr>
        <w:t>ul. Papieska 2/21, 33-395 Chełmiec</w:t>
      </w:r>
    </w:p>
    <w:p w14:paraId="0ADA8434" w14:textId="77777777" w:rsidR="00B72977" w:rsidRDefault="00B72977" w:rsidP="00B72977">
      <w:pPr>
        <w:jc w:val="both"/>
        <w:rPr>
          <w:rFonts w:ascii="Tahoma" w:eastAsia="Calibri" w:hAnsi="Tahoma"/>
          <w:b/>
          <w:highlight w:val="yellow"/>
        </w:rPr>
      </w:pPr>
    </w:p>
    <w:p w14:paraId="7C0E8133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Cele i podstawy oraz zakres przetwarzania danych osobowych</w:t>
      </w:r>
    </w:p>
    <w:p w14:paraId="537F7837" w14:textId="77777777" w:rsidR="00B72977" w:rsidRDefault="00B72977" w:rsidP="00B72977">
      <w:pPr>
        <w:jc w:val="both"/>
        <w:rPr>
          <w:rFonts w:ascii="Tahoma" w:eastAsia="Calibri" w:hAnsi="Tahoma"/>
          <w:b/>
        </w:rPr>
      </w:pPr>
    </w:p>
    <w:p w14:paraId="5C33A507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osobowe będą przetwarzane w celu:</w:t>
      </w:r>
    </w:p>
    <w:p w14:paraId="444EEF95" w14:textId="77777777" w:rsidR="00B72977" w:rsidRDefault="00B72977" w:rsidP="00B72977">
      <w:pPr>
        <w:jc w:val="both"/>
        <w:rPr>
          <w:rFonts w:ascii="Tahoma" w:eastAsia="Calibri" w:hAnsi="Tahoma"/>
        </w:rPr>
      </w:pPr>
    </w:p>
    <w:p w14:paraId="234A1281" w14:textId="77777777" w:rsidR="00B72977" w:rsidRDefault="00B72977" w:rsidP="00B72977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dokumentowania i publikowania dokumentacji z działań aktywizacyjnych </w:t>
      </w:r>
      <w:r>
        <w:rPr>
          <w:rFonts w:ascii="Tahoma" w:eastAsia="Calibri" w:hAnsi="Tahoma"/>
        </w:rPr>
        <w:br/>
        <w:t>z udziałem Administratora;</w:t>
      </w:r>
    </w:p>
    <w:p w14:paraId="6BB49D80" w14:textId="77777777" w:rsidR="00B72977" w:rsidRDefault="00B72977" w:rsidP="00B72977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0B0B3203" w14:textId="77777777" w:rsidR="00B72977" w:rsidRDefault="00B72977" w:rsidP="00B72977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478A4FF7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odstawami prawnymi przetwarzania Państwa danych osobowych są:</w:t>
      </w:r>
    </w:p>
    <w:p w14:paraId="202A9D62" w14:textId="77777777" w:rsidR="00B72977" w:rsidRDefault="00B72977" w:rsidP="00B72977">
      <w:pPr>
        <w:ind w:left="567" w:hanging="567"/>
        <w:jc w:val="both"/>
        <w:rPr>
          <w:rFonts w:ascii="Tahoma" w:eastAsia="Calibri" w:hAnsi="Tahoma"/>
        </w:rPr>
      </w:pPr>
    </w:p>
    <w:p w14:paraId="1DE48C99" w14:textId="77777777" w:rsidR="00B72977" w:rsidRDefault="00B72977" w:rsidP="00B72977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art. 6 ust. 1 lit. f RODO – przetwarzanie jest konieczne co celów wynikających </w:t>
      </w:r>
      <w:r>
        <w:rPr>
          <w:rFonts w:ascii="Tahoma" w:eastAsia="Calibri" w:hAnsi="Tahoma"/>
        </w:rPr>
        <w:br/>
        <w:t xml:space="preserve">z prawnie uzasadnionych interesów Administratora, tj. dokumentowania </w:t>
      </w:r>
      <w:r>
        <w:rPr>
          <w:rFonts w:ascii="Tahoma" w:eastAsia="Calibri" w:hAnsi="Tahoma"/>
        </w:rPr>
        <w:br/>
        <w:t>i publikowania dokumentacji z działań aktywizacyjnych z udziałem Administratora;</w:t>
      </w:r>
    </w:p>
    <w:p w14:paraId="63F294CF" w14:textId="77777777" w:rsidR="00B72977" w:rsidRDefault="00B72977" w:rsidP="00B72977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rt. 6 ust. 1 lit. a RODO – w przypadku udzielenia zgody, przetwarzanie odbywa się w celach wskazanych w treści zgody.</w:t>
      </w:r>
      <w:r>
        <w:rPr>
          <w:rFonts w:ascii="Tahoma" w:eastAsia="Calibri" w:hAnsi="Tahoma"/>
        </w:rPr>
        <w:tab/>
      </w:r>
    </w:p>
    <w:p w14:paraId="6C43B11F" w14:textId="77777777" w:rsidR="00B72977" w:rsidRDefault="00B72977" w:rsidP="00B72977">
      <w:pPr>
        <w:jc w:val="both"/>
        <w:rPr>
          <w:rFonts w:ascii="Tahoma" w:eastAsia="Calibri" w:hAnsi="Tahoma"/>
          <w:b/>
        </w:rPr>
      </w:pPr>
    </w:p>
    <w:p w14:paraId="7BEEEFFD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1879B553" w14:textId="77777777" w:rsidR="00B72977" w:rsidRDefault="00B72977" w:rsidP="00B72977">
      <w:pPr>
        <w:jc w:val="both"/>
        <w:rPr>
          <w:rFonts w:ascii="Tahoma" w:eastAsia="Calibri" w:hAnsi="Tahoma"/>
          <w:b/>
        </w:rPr>
      </w:pPr>
    </w:p>
    <w:p w14:paraId="102DE0BC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Prawnie uzasadnione interesy Administratora</w:t>
      </w:r>
    </w:p>
    <w:p w14:paraId="4B134CE2" w14:textId="77777777" w:rsidR="00B72977" w:rsidRDefault="00B72977" w:rsidP="00B72977">
      <w:pPr>
        <w:jc w:val="both"/>
        <w:rPr>
          <w:rFonts w:ascii="Tahoma" w:eastAsia="Calibri" w:hAnsi="Tahoma"/>
          <w:b/>
          <w:highlight w:val="yellow"/>
        </w:rPr>
      </w:pPr>
    </w:p>
    <w:p w14:paraId="3E7969F8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52E33033" w14:textId="77777777" w:rsidR="00B72977" w:rsidRDefault="00B72977" w:rsidP="00B72977">
      <w:pPr>
        <w:spacing w:line="276" w:lineRule="auto"/>
        <w:rPr>
          <w:rFonts w:ascii="Tahoma" w:eastAsia="Calibri" w:hAnsi="Tahoma"/>
          <w:b/>
        </w:rPr>
      </w:pPr>
    </w:p>
    <w:p w14:paraId="70BCFDF3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Odbiorcy danych</w:t>
      </w:r>
    </w:p>
    <w:p w14:paraId="1D6742EC" w14:textId="77777777" w:rsidR="00B72977" w:rsidRDefault="00B72977" w:rsidP="00B72977">
      <w:pPr>
        <w:jc w:val="both"/>
        <w:rPr>
          <w:rFonts w:ascii="Tahoma" w:eastAsia="Calibri" w:hAnsi="Tahoma"/>
          <w:b/>
          <w:highlight w:val="yellow"/>
        </w:rPr>
      </w:pPr>
    </w:p>
    <w:p w14:paraId="1D7F2417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31983D5B" w14:textId="77777777" w:rsidR="00B72977" w:rsidRDefault="00B72977" w:rsidP="00B72977">
      <w:pPr>
        <w:jc w:val="both"/>
        <w:rPr>
          <w:rFonts w:ascii="Tahoma" w:eastAsia="Calibri" w:hAnsi="Tahoma"/>
        </w:rPr>
      </w:pPr>
    </w:p>
    <w:p w14:paraId="38768BF9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Dane mogą być przekazywane poza Europejski Obszar Gospodarczy w związku </w:t>
      </w:r>
      <w:r>
        <w:rPr>
          <w:rFonts w:ascii="Tahoma" w:eastAsia="Calibri" w:hAnsi="Tahoma"/>
        </w:rPr>
        <w:br/>
        <w:t>z możliwością umieszczenia dokumentacji na portalu Facebook. Właściciel portalu Facebook podlega certyfikacji programu Privacy Shield. Podstawą prawną przekazania danych jest art. 45 ust. 1 RODO.</w:t>
      </w:r>
    </w:p>
    <w:p w14:paraId="36E4A6F9" w14:textId="77777777" w:rsidR="00B72977" w:rsidRDefault="00B72977" w:rsidP="00B72977">
      <w:pPr>
        <w:jc w:val="both"/>
        <w:rPr>
          <w:rFonts w:ascii="Tahoma" w:eastAsia="Calibri" w:hAnsi="Tahoma"/>
        </w:rPr>
      </w:pPr>
    </w:p>
    <w:p w14:paraId="7CE67E49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3187C2F0" w14:textId="77777777" w:rsidR="00B72977" w:rsidRDefault="00B72977" w:rsidP="00B72977">
      <w:pPr>
        <w:jc w:val="both"/>
        <w:rPr>
          <w:rFonts w:ascii="Tahoma" w:eastAsia="Calibri" w:hAnsi="Tahoma"/>
        </w:rPr>
      </w:pPr>
    </w:p>
    <w:p w14:paraId="404E33F3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Okres przechowywania danych</w:t>
      </w:r>
    </w:p>
    <w:p w14:paraId="132BC50D" w14:textId="77777777" w:rsidR="00B72977" w:rsidRDefault="00B72977" w:rsidP="00B72977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1333A0D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7546AC48" w14:textId="77777777" w:rsidR="00B72977" w:rsidRDefault="00B72977" w:rsidP="00B72977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334C42C3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Prawa osób, których dane są przetwarzane</w:t>
      </w:r>
    </w:p>
    <w:p w14:paraId="0FAA0F61" w14:textId="77777777" w:rsidR="00B72977" w:rsidRDefault="00B72977" w:rsidP="00B72977">
      <w:pPr>
        <w:jc w:val="both"/>
        <w:rPr>
          <w:rFonts w:ascii="Tahoma" w:eastAsia="Calibri" w:hAnsi="Tahoma"/>
          <w:b/>
        </w:rPr>
      </w:pPr>
    </w:p>
    <w:p w14:paraId="0A1CBC3B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Mają Państwo prawo do:</w:t>
      </w:r>
    </w:p>
    <w:p w14:paraId="0B6DDB8F" w14:textId="77777777" w:rsidR="00B72977" w:rsidRDefault="00B72977" w:rsidP="00B72977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dostępu do treści swoich danych;</w:t>
      </w:r>
    </w:p>
    <w:p w14:paraId="108CB24D" w14:textId="77777777" w:rsidR="00B72977" w:rsidRDefault="00B72977" w:rsidP="00B72977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sprostowania swoich danych;</w:t>
      </w:r>
    </w:p>
    <w:p w14:paraId="00A0F40A" w14:textId="77777777" w:rsidR="00B72977" w:rsidRDefault="00B72977" w:rsidP="00B72977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usunięcia swoich danych;</w:t>
      </w:r>
    </w:p>
    <w:p w14:paraId="39BEE2B9" w14:textId="77777777" w:rsidR="00B72977" w:rsidRDefault="00B72977" w:rsidP="00B72977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ograniczenia przetwarzania swoich danych;</w:t>
      </w:r>
    </w:p>
    <w:p w14:paraId="6B0CAACC" w14:textId="77777777" w:rsidR="00B72977" w:rsidRDefault="00B72977" w:rsidP="00B72977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cofnięcia udzielonej zgody;</w:t>
      </w:r>
    </w:p>
    <w:p w14:paraId="60014660" w14:textId="77777777" w:rsidR="00B72977" w:rsidRDefault="00B72977" w:rsidP="00B72977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wniesienia sprzeciwu w odniesieniu do przetwarzania swoich danych.</w:t>
      </w:r>
    </w:p>
    <w:p w14:paraId="2BF5AADE" w14:textId="77777777" w:rsidR="00B72977" w:rsidRDefault="00B72977" w:rsidP="00B72977">
      <w:pPr>
        <w:jc w:val="both"/>
        <w:rPr>
          <w:rFonts w:ascii="Tahoma" w:eastAsia="Calibri" w:hAnsi="Tahoma"/>
        </w:rPr>
      </w:pPr>
    </w:p>
    <w:p w14:paraId="0AA8BFE6" w14:textId="77777777" w:rsidR="00B72977" w:rsidRDefault="00B72977" w:rsidP="00B72977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Każde z ww. żądań mogą Państwo wnieść pisemnie na adres Administratora podany </w:t>
      </w:r>
      <w:r>
        <w:rPr>
          <w:rFonts w:ascii="Tahoma" w:eastAsia="Calibri" w:hAnsi="Tahoma"/>
        </w:rPr>
        <w:br/>
        <w:t>w pkt 1 lub drogą e-mailową na adres: stowarzyszenie@lgdkoronasadecka.pl</w:t>
      </w:r>
    </w:p>
    <w:p w14:paraId="06D68558" w14:textId="77777777" w:rsidR="00B72977" w:rsidRDefault="00B72977" w:rsidP="00B72977">
      <w:pPr>
        <w:jc w:val="both"/>
        <w:rPr>
          <w:rFonts w:ascii="Tahoma" w:eastAsia="Calibri" w:hAnsi="Tahoma"/>
        </w:rPr>
      </w:pPr>
    </w:p>
    <w:p w14:paraId="6EC62994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Inspektor Ochrony Danych</w:t>
      </w:r>
    </w:p>
    <w:p w14:paraId="4335FDD7" w14:textId="77777777" w:rsidR="00B72977" w:rsidRDefault="00B72977" w:rsidP="00B72977">
      <w:pPr>
        <w:jc w:val="both"/>
        <w:rPr>
          <w:rFonts w:ascii="Tahoma" w:eastAsia="Calibri" w:hAnsi="Tahoma"/>
          <w:b/>
        </w:rPr>
      </w:pPr>
    </w:p>
    <w:p w14:paraId="0957EA50" w14:textId="77777777" w:rsidR="00B72977" w:rsidRDefault="00B72977" w:rsidP="00B72977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 powołał Inspektora Ochrony Danych w osobie Pani Moniki Turek</w:t>
      </w:r>
      <w:r>
        <w:rPr>
          <w:rFonts w:ascii="Tahoma" w:eastAsia="Calibri" w:hAnsi="Tahoma"/>
        </w:rPr>
        <w:br/>
        <w:t xml:space="preserve"> (e-mail kontaktowy: </w:t>
      </w:r>
      <w:hyperlink r:id="rId8" w:history="1">
        <w:r>
          <w:rPr>
            <w:rStyle w:val="Hipercze"/>
            <w:rFonts w:ascii="Tahoma" w:eastAsia="Calibri" w:hAnsi="Tahoma"/>
          </w:rPr>
          <w:t>mpaciorek@lgdkoronasadecka.pl</w:t>
        </w:r>
      </w:hyperlink>
      <w:r>
        <w:rPr>
          <w:rFonts w:ascii="Tahoma" w:eastAsia="Calibri" w:hAnsi="Tahoma"/>
        </w:rPr>
        <w:t>).</w:t>
      </w:r>
    </w:p>
    <w:p w14:paraId="0CC4C44D" w14:textId="77777777" w:rsidR="00B72977" w:rsidRDefault="00B72977" w:rsidP="00B72977">
      <w:pPr>
        <w:ind w:left="360"/>
        <w:jc w:val="both"/>
        <w:rPr>
          <w:rFonts w:ascii="Tahoma" w:eastAsia="Calibri" w:hAnsi="Tahoma"/>
          <w:b/>
        </w:rPr>
      </w:pPr>
    </w:p>
    <w:p w14:paraId="73AB6B27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Informacja dotycząca niezbędności podania danych osobowych</w:t>
      </w:r>
    </w:p>
    <w:p w14:paraId="123AA551" w14:textId="77777777" w:rsidR="00B72977" w:rsidRDefault="00B72977" w:rsidP="00B72977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EE4C880" w14:textId="77777777" w:rsidR="00B72977" w:rsidRDefault="00B72977" w:rsidP="00B72977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Podanie danych osobowych jest dobrowolne, ale konieczne w celu uczestnictwa </w:t>
      </w:r>
      <w:r>
        <w:rPr>
          <w:rFonts w:ascii="Tahoma" w:eastAsia="Calibri" w:hAnsi="Tahoma"/>
        </w:rPr>
        <w:br/>
        <w:t>w działaniach aktywizacyjnych z udziałem Administratora.</w:t>
      </w:r>
    </w:p>
    <w:p w14:paraId="59ECB98E" w14:textId="77777777" w:rsidR="00B72977" w:rsidRDefault="00B72977" w:rsidP="00B72977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9975B85" w14:textId="77777777" w:rsidR="00B72977" w:rsidRDefault="00B72977" w:rsidP="00B72977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E9EDC79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Informacja o zautomatyzowanym podejmowaniu decyzji</w:t>
      </w:r>
    </w:p>
    <w:p w14:paraId="5F7D0205" w14:textId="77777777" w:rsidR="00B72977" w:rsidRDefault="00B72977" w:rsidP="00B72977">
      <w:pPr>
        <w:jc w:val="both"/>
        <w:rPr>
          <w:rFonts w:ascii="Tahoma" w:eastAsia="Calibri" w:hAnsi="Tahoma"/>
          <w:b/>
        </w:rPr>
      </w:pPr>
    </w:p>
    <w:p w14:paraId="59C36197" w14:textId="77777777" w:rsidR="00B72977" w:rsidRDefault="00B72977" w:rsidP="00B72977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3783CDA6" w14:textId="77777777" w:rsidR="00B72977" w:rsidRDefault="00B72977" w:rsidP="00B72977">
      <w:pPr>
        <w:ind w:left="360"/>
        <w:jc w:val="both"/>
        <w:rPr>
          <w:rFonts w:ascii="Tahoma" w:eastAsia="Calibri" w:hAnsi="Tahoma"/>
        </w:rPr>
      </w:pPr>
    </w:p>
    <w:p w14:paraId="56753371" w14:textId="77777777" w:rsidR="00B72977" w:rsidRDefault="00B72977" w:rsidP="00B72977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Prawo wniesienia skargi</w:t>
      </w:r>
    </w:p>
    <w:p w14:paraId="69436398" w14:textId="77777777" w:rsidR="00B72977" w:rsidRDefault="00B72977" w:rsidP="00B72977">
      <w:pPr>
        <w:jc w:val="both"/>
        <w:rPr>
          <w:rFonts w:ascii="Tahoma" w:eastAsia="Calibri" w:hAnsi="Tahoma"/>
          <w:b/>
        </w:rPr>
      </w:pPr>
    </w:p>
    <w:p w14:paraId="5950AD7C" w14:textId="77777777" w:rsidR="00B72977" w:rsidRDefault="00B72977" w:rsidP="00B72977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071C6423" w14:textId="77777777" w:rsidR="00B72977" w:rsidRDefault="00B72977" w:rsidP="00B72977">
      <w:pPr>
        <w:spacing w:after="0" w:line="360" w:lineRule="auto"/>
        <w:jc w:val="both"/>
        <w:rPr>
          <w:sz w:val="20"/>
          <w:szCs w:val="20"/>
        </w:rPr>
      </w:pPr>
    </w:p>
    <w:p w14:paraId="5A1C0D17" w14:textId="77777777" w:rsidR="00B72977" w:rsidRPr="00592ADB" w:rsidRDefault="00B72977" w:rsidP="00CA5E46">
      <w:pPr>
        <w:spacing w:after="0" w:line="360" w:lineRule="auto"/>
        <w:jc w:val="both"/>
        <w:rPr>
          <w:sz w:val="20"/>
          <w:szCs w:val="20"/>
        </w:rPr>
      </w:pPr>
    </w:p>
    <w:sectPr w:rsidR="00B72977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7893" w14:textId="77777777" w:rsidR="00C72382" w:rsidRDefault="00C72382" w:rsidP="00474FC4">
      <w:pPr>
        <w:spacing w:after="0" w:line="240" w:lineRule="auto"/>
      </w:pPr>
      <w:r>
        <w:separator/>
      </w:r>
    </w:p>
  </w:endnote>
  <w:endnote w:type="continuationSeparator" w:id="0">
    <w:p w14:paraId="1DB289A0" w14:textId="77777777" w:rsidR="00C72382" w:rsidRDefault="00C72382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CA09" w14:textId="77777777" w:rsidR="00C72382" w:rsidRDefault="00C72382" w:rsidP="00474FC4">
      <w:pPr>
        <w:spacing w:after="0" w:line="240" w:lineRule="auto"/>
      </w:pPr>
      <w:r>
        <w:separator/>
      </w:r>
    </w:p>
  </w:footnote>
  <w:footnote w:type="continuationSeparator" w:id="0">
    <w:p w14:paraId="1428A69B" w14:textId="77777777" w:rsidR="00C72382" w:rsidRDefault="00C72382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586379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667730">
    <w:abstractNumId w:val="10"/>
  </w:num>
  <w:num w:numId="13" w16cid:durableId="1890611207">
    <w:abstractNumId w:val="13"/>
  </w:num>
  <w:num w:numId="14" w16cid:durableId="1179655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11A50"/>
    <w:rsid w:val="000362E7"/>
    <w:rsid w:val="000854CC"/>
    <w:rsid w:val="000A307E"/>
    <w:rsid w:val="000C7F01"/>
    <w:rsid w:val="00156087"/>
    <w:rsid w:val="00164AA3"/>
    <w:rsid w:val="001B1E8A"/>
    <w:rsid w:val="001D6DEE"/>
    <w:rsid w:val="001F005E"/>
    <w:rsid w:val="00235EF9"/>
    <w:rsid w:val="00236DBB"/>
    <w:rsid w:val="0026612A"/>
    <w:rsid w:val="002B781E"/>
    <w:rsid w:val="002D32C5"/>
    <w:rsid w:val="002F377C"/>
    <w:rsid w:val="00350D79"/>
    <w:rsid w:val="003B614B"/>
    <w:rsid w:val="003F2CFA"/>
    <w:rsid w:val="00432BB0"/>
    <w:rsid w:val="00461D28"/>
    <w:rsid w:val="00474FC4"/>
    <w:rsid w:val="00490C8B"/>
    <w:rsid w:val="004C7047"/>
    <w:rsid w:val="005170C8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6E7B5A"/>
    <w:rsid w:val="00720A37"/>
    <w:rsid w:val="0073519B"/>
    <w:rsid w:val="00741B7C"/>
    <w:rsid w:val="00747D10"/>
    <w:rsid w:val="00784C66"/>
    <w:rsid w:val="007855BB"/>
    <w:rsid w:val="007B4B0C"/>
    <w:rsid w:val="007E1240"/>
    <w:rsid w:val="00805411"/>
    <w:rsid w:val="00835782"/>
    <w:rsid w:val="00872FEF"/>
    <w:rsid w:val="008C0937"/>
    <w:rsid w:val="008C2872"/>
    <w:rsid w:val="00903D08"/>
    <w:rsid w:val="0096244D"/>
    <w:rsid w:val="0096360E"/>
    <w:rsid w:val="00970FDA"/>
    <w:rsid w:val="009C1864"/>
    <w:rsid w:val="009D2F6C"/>
    <w:rsid w:val="00A164ED"/>
    <w:rsid w:val="00A35662"/>
    <w:rsid w:val="00A37F10"/>
    <w:rsid w:val="00A56834"/>
    <w:rsid w:val="00A92DC9"/>
    <w:rsid w:val="00AD0B8A"/>
    <w:rsid w:val="00B433E7"/>
    <w:rsid w:val="00B51774"/>
    <w:rsid w:val="00B558BF"/>
    <w:rsid w:val="00B72977"/>
    <w:rsid w:val="00B8272F"/>
    <w:rsid w:val="00B83F43"/>
    <w:rsid w:val="00BA3D6B"/>
    <w:rsid w:val="00BB5495"/>
    <w:rsid w:val="00BB6CC6"/>
    <w:rsid w:val="00C2438B"/>
    <w:rsid w:val="00C2450A"/>
    <w:rsid w:val="00C356D3"/>
    <w:rsid w:val="00C72382"/>
    <w:rsid w:val="00C85FA8"/>
    <w:rsid w:val="00CA0EDC"/>
    <w:rsid w:val="00CA5E46"/>
    <w:rsid w:val="00CE2C54"/>
    <w:rsid w:val="00CE6B51"/>
    <w:rsid w:val="00D000D0"/>
    <w:rsid w:val="00D05061"/>
    <w:rsid w:val="00D066A6"/>
    <w:rsid w:val="00D35C70"/>
    <w:rsid w:val="00D575E4"/>
    <w:rsid w:val="00D647C5"/>
    <w:rsid w:val="00D71781"/>
    <w:rsid w:val="00D72C70"/>
    <w:rsid w:val="00D97EDE"/>
    <w:rsid w:val="00DC1CA0"/>
    <w:rsid w:val="00DC450D"/>
    <w:rsid w:val="00DF08F5"/>
    <w:rsid w:val="00E36872"/>
    <w:rsid w:val="00E512DE"/>
    <w:rsid w:val="00E73740"/>
    <w:rsid w:val="00EA47F8"/>
    <w:rsid w:val="00EB0330"/>
    <w:rsid w:val="00EB4A6A"/>
    <w:rsid w:val="00EC4E2A"/>
    <w:rsid w:val="00F0674D"/>
    <w:rsid w:val="00FC59DA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7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3</cp:revision>
  <cp:lastPrinted>2023-04-05T08:36:00Z</cp:lastPrinted>
  <dcterms:created xsi:type="dcterms:W3CDTF">2023-04-13T08:05:00Z</dcterms:created>
  <dcterms:modified xsi:type="dcterms:W3CDTF">2023-06-07T06:41:00Z</dcterms:modified>
</cp:coreProperties>
</file>